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13612" w14:textId="02E97DB5" w:rsidR="00A25B9A" w:rsidRPr="0073022A" w:rsidRDefault="00A25B9A" w:rsidP="00A25B9A">
      <w:pPr>
        <w:pStyle w:val="Title"/>
        <w:jc w:val="center"/>
        <w:rPr>
          <w:rFonts w:ascii="Cambria" w:hAnsi="Cambria"/>
          <w:i/>
        </w:rPr>
      </w:pPr>
      <w:r w:rsidRPr="006C7423">
        <w:rPr>
          <w:rFonts w:ascii="Cambria" w:hAnsi="Cambria"/>
          <w:b/>
        </w:rPr>
        <w:t xml:space="preserve">IFB299 – </w:t>
      </w:r>
      <w:r w:rsidR="00D067D6">
        <w:rPr>
          <w:rFonts w:ascii="Cambria" w:hAnsi="Cambria"/>
          <w:b/>
        </w:rPr>
        <w:t>User Story Prioritisation</w:t>
      </w:r>
      <w:r w:rsidR="0073022A">
        <w:rPr>
          <w:rFonts w:ascii="Cambria" w:hAnsi="Cambria"/>
          <w:b/>
        </w:rPr>
        <w:t xml:space="preserve"> </w:t>
      </w:r>
      <w:r w:rsidR="0073022A" w:rsidRPr="0073022A">
        <w:rPr>
          <w:rFonts w:ascii="Cambria" w:hAnsi="Cambria"/>
          <w:i/>
        </w:rPr>
        <w:t>(For Team 81)</w:t>
      </w:r>
    </w:p>
    <w:p w14:paraId="67944EFB" w14:textId="77777777" w:rsidR="0073022A" w:rsidRPr="0073022A" w:rsidRDefault="0073022A" w:rsidP="0073022A"/>
    <w:p w14:paraId="037428A9" w14:textId="77777777" w:rsidR="00A25B9A" w:rsidRPr="00971B75" w:rsidRDefault="00A25B9A" w:rsidP="00A25B9A">
      <w:pPr>
        <w:spacing w:after="200" w:line="276" w:lineRule="auto"/>
        <w:rPr>
          <w:b/>
          <w:i/>
          <w:sz w:val="24"/>
          <w:szCs w:val="24"/>
        </w:rPr>
      </w:pPr>
      <w:r w:rsidRPr="00971B75">
        <w:rPr>
          <w:b/>
          <w:i/>
          <w:sz w:val="24"/>
          <w:szCs w:val="24"/>
        </w:rPr>
        <w:t xml:space="preserve">Client Project: </w:t>
      </w:r>
      <w:r>
        <w:rPr>
          <w:i/>
          <w:sz w:val="24"/>
          <w:szCs w:val="24"/>
        </w:rPr>
        <w:t>Music School</w:t>
      </w:r>
    </w:p>
    <w:p w14:paraId="1A487FE3" w14:textId="77777777" w:rsidR="00A25B9A" w:rsidRDefault="00A25B9A" w:rsidP="00A25B9A">
      <w:pPr>
        <w:spacing w:after="200" w:line="276" w:lineRule="auto"/>
        <w:rPr>
          <w:sz w:val="24"/>
          <w:szCs w:val="24"/>
        </w:rPr>
      </w:pPr>
    </w:p>
    <w:p w14:paraId="6A5EEC8C" w14:textId="77777777" w:rsidR="00A25B9A" w:rsidRPr="00413466" w:rsidRDefault="00A25B9A" w:rsidP="00A25B9A">
      <w:pPr>
        <w:spacing w:after="200" w:line="276" w:lineRule="auto"/>
        <w:rPr>
          <w:b/>
          <w:i/>
          <w:sz w:val="24"/>
          <w:szCs w:val="24"/>
        </w:rPr>
      </w:pPr>
      <w:proofErr w:type="spellStart"/>
      <w:r w:rsidRPr="00413466">
        <w:rPr>
          <w:b/>
          <w:i/>
          <w:sz w:val="24"/>
          <w:szCs w:val="24"/>
        </w:rPr>
        <w:t>MoSCoW</w:t>
      </w:r>
      <w:proofErr w:type="spellEnd"/>
      <w:r w:rsidRPr="00413466">
        <w:rPr>
          <w:b/>
          <w:i/>
          <w:sz w:val="24"/>
          <w:szCs w:val="24"/>
        </w:rPr>
        <w:t xml:space="preserve"> Index:</w:t>
      </w:r>
    </w:p>
    <w:p w14:paraId="56A5A2D4" w14:textId="77777777" w:rsidR="00A25B9A" w:rsidRPr="00A25B9A" w:rsidRDefault="00A25B9A" w:rsidP="00A25B9A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  <w:highlight w:val="green"/>
        </w:rPr>
      </w:pPr>
      <w:r w:rsidRPr="00A25B9A">
        <w:rPr>
          <w:sz w:val="24"/>
          <w:szCs w:val="24"/>
          <w:highlight w:val="green"/>
        </w:rPr>
        <w:t>Must Have</w:t>
      </w:r>
    </w:p>
    <w:p w14:paraId="2B649567" w14:textId="77777777" w:rsidR="00A25B9A" w:rsidRPr="00A25B9A" w:rsidRDefault="00A25B9A" w:rsidP="00A25B9A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  <w:highlight w:val="cyan"/>
        </w:rPr>
      </w:pPr>
      <w:r w:rsidRPr="00A25B9A">
        <w:rPr>
          <w:sz w:val="24"/>
          <w:szCs w:val="24"/>
          <w:highlight w:val="cyan"/>
        </w:rPr>
        <w:t>Should Have</w:t>
      </w:r>
    </w:p>
    <w:p w14:paraId="4CC469F5" w14:textId="77777777" w:rsidR="00A25B9A" w:rsidRPr="00A25B9A" w:rsidRDefault="00A25B9A" w:rsidP="00A25B9A">
      <w:pPr>
        <w:pStyle w:val="ListParagraph"/>
        <w:numPr>
          <w:ilvl w:val="0"/>
          <w:numId w:val="3"/>
        </w:numPr>
        <w:spacing w:after="200" w:line="276" w:lineRule="auto"/>
        <w:rPr>
          <w:sz w:val="24"/>
          <w:szCs w:val="24"/>
          <w:highlight w:val="yellow"/>
        </w:rPr>
      </w:pPr>
      <w:r w:rsidRPr="00A25B9A">
        <w:rPr>
          <w:sz w:val="24"/>
          <w:szCs w:val="24"/>
          <w:highlight w:val="yellow"/>
        </w:rPr>
        <w:t>Could Have</w:t>
      </w:r>
    </w:p>
    <w:p w14:paraId="2621B82B" w14:textId="77777777" w:rsidR="00A25B9A" w:rsidRPr="00A25B9A" w:rsidRDefault="00A25B9A" w:rsidP="00A25B9A">
      <w:pPr>
        <w:pStyle w:val="ListParagraph"/>
        <w:numPr>
          <w:ilvl w:val="0"/>
          <w:numId w:val="3"/>
        </w:numPr>
        <w:spacing w:after="200" w:line="276" w:lineRule="auto"/>
        <w:rPr>
          <w:color w:val="FFFFFF" w:themeColor="background1"/>
          <w:sz w:val="24"/>
          <w:szCs w:val="24"/>
          <w:highlight w:val="magenta"/>
        </w:rPr>
      </w:pPr>
      <w:r w:rsidRPr="00A25B9A">
        <w:rPr>
          <w:color w:val="FFFFFF" w:themeColor="background1"/>
          <w:sz w:val="24"/>
          <w:szCs w:val="24"/>
          <w:highlight w:val="magenta"/>
        </w:rPr>
        <w:t>Won’t Have</w:t>
      </w:r>
    </w:p>
    <w:p w14:paraId="76A30D21" w14:textId="77777777" w:rsidR="00A25B9A" w:rsidRPr="00A25B9A" w:rsidRDefault="00A25B9A" w:rsidP="00A25B9A">
      <w:pPr>
        <w:pStyle w:val="ListParagraph"/>
        <w:numPr>
          <w:ilvl w:val="0"/>
          <w:numId w:val="3"/>
        </w:numPr>
        <w:spacing w:after="200" w:line="276" w:lineRule="auto"/>
        <w:rPr>
          <w:color w:val="FFFFFF" w:themeColor="background1"/>
          <w:sz w:val="24"/>
          <w:szCs w:val="24"/>
          <w:highlight w:val="red"/>
        </w:rPr>
      </w:pPr>
      <w:r w:rsidRPr="00A25B9A">
        <w:rPr>
          <w:color w:val="FFFFFF" w:themeColor="background1"/>
          <w:sz w:val="24"/>
          <w:szCs w:val="24"/>
          <w:highlight w:val="red"/>
        </w:rPr>
        <w:t>Excluded from Prioritisation</w:t>
      </w:r>
    </w:p>
    <w:p w14:paraId="683B9E13" w14:textId="77777777" w:rsidR="00A25B9A" w:rsidRDefault="00A25B9A" w:rsidP="00A25B9A">
      <w:pPr>
        <w:spacing w:after="200" w:line="276" w:lineRule="auto"/>
        <w:rPr>
          <w:sz w:val="24"/>
          <w:szCs w:val="24"/>
        </w:rPr>
      </w:pPr>
    </w:p>
    <w:p w14:paraId="522C3F1B" w14:textId="77777777" w:rsidR="00A25B9A" w:rsidRPr="00A25B9A" w:rsidRDefault="00A25B9A" w:rsidP="00A25B9A">
      <w:pPr>
        <w:spacing w:after="200" w:line="276" w:lineRule="auto"/>
        <w:rPr>
          <w:sz w:val="24"/>
          <w:szCs w:val="24"/>
        </w:rPr>
      </w:pPr>
    </w:p>
    <w:p w14:paraId="067DC07C" w14:textId="77777777" w:rsidR="00A25B9A" w:rsidRPr="00971B75" w:rsidRDefault="00A25B9A" w:rsidP="00A25B9A">
      <w:pPr>
        <w:spacing w:after="200" w:line="276" w:lineRule="auto"/>
        <w:rPr>
          <w:b/>
          <w:i/>
          <w:sz w:val="24"/>
          <w:szCs w:val="24"/>
        </w:rPr>
      </w:pPr>
      <w:r w:rsidRPr="00971B75">
        <w:rPr>
          <w:b/>
          <w:i/>
          <w:sz w:val="24"/>
          <w:szCs w:val="24"/>
        </w:rPr>
        <w:t>Requirements</w:t>
      </w:r>
      <w:r>
        <w:rPr>
          <w:b/>
          <w:i/>
          <w:sz w:val="24"/>
          <w:szCs w:val="24"/>
        </w:rPr>
        <w:t xml:space="preserve"> (User Stories)</w:t>
      </w:r>
      <w:r w:rsidRPr="00971B75">
        <w:rPr>
          <w:b/>
          <w:i/>
          <w:sz w:val="24"/>
          <w:szCs w:val="24"/>
        </w:rPr>
        <w:t>:</w:t>
      </w:r>
    </w:p>
    <w:p w14:paraId="214E0813" w14:textId="77777777" w:rsidR="00A25B9A" w:rsidRDefault="00A25B9A" w:rsidP="00A25B9A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tudents (existing clients)</w:t>
      </w:r>
    </w:p>
    <w:p w14:paraId="49988F21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t xml:space="preserve">As a existing student, I want to have a specific student portal so I can login and access my class timetable </w:t>
      </w:r>
    </w:p>
    <w:p w14:paraId="7CB7B0BD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t>As an existing student, I want to be able to use the portal to reschedule my classes so that I do not have to call or email the school</w:t>
      </w:r>
    </w:p>
    <w:p w14:paraId="2E043501" w14:textId="77777777" w:rsidR="00A25B9A" w:rsidRDefault="00A25B9A" w:rsidP="00A25B9A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Students (new students)</w:t>
      </w:r>
    </w:p>
    <w:p w14:paraId="72722208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cyan"/>
        </w:rPr>
      </w:pPr>
      <w:r w:rsidRPr="00B0503B">
        <w:rPr>
          <w:sz w:val="24"/>
          <w:szCs w:val="24"/>
          <w:highlight w:val="cyan"/>
        </w:rPr>
        <w:t>As a new student, I want to sign up to the music school through the website with my contact details so that I can enroll in classes straight away without the need to visit the school</w:t>
      </w:r>
    </w:p>
    <w:p w14:paraId="1F906F5D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t>As a new student, I want to be able to search for the available services that the music school offers so that I can see what classes I want to take</w:t>
      </w:r>
    </w:p>
    <w:p w14:paraId="030D1057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cyan"/>
        </w:rPr>
      </w:pPr>
      <w:r w:rsidRPr="00B0503B">
        <w:rPr>
          <w:sz w:val="24"/>
          <w:szCs w:val="24"/>
          <w:highlight w:val="cyan"/>
        </w:rPr>
        <w:t>As a new student, I want to have a specific contact page that I can go to so that I can contact the school if I have any questions</w:t>
      </w:r>
    </w:p>
    <w:p w14:paraId="27388D02" w14:textId="77777777" w:rsidR="00A25B9A" w:rsidRDefault="00A25B9A" w:rsidP="00A25B9A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Teachers</w:t>
      </w:r>
    </w:p>
    <w:p w14:paraId="3F86506F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cyan"/>
        </w:rPr>
      </w:pPr>
      <w:r w:rsidRPr="00B0503B">
        <w:rPr>
          <w:sz w:val="24"/>
          <w:szCs w:val="24"/>
          <w:highlight w:val="cyan"/>
        </w:rPr>
        <w:t xml:space="preserve">As a teacher, I want to be able to increase my skill set through additional training so that I can teach more students and expand my repertoire of skills </w:t>
      </w:r>
    </w:p>
    <w:p w14:paraId="1EC8807A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t>As a teacher, I want to be able to view my rosters for the upcoming classes so that I can plan my week, fortnight or month according to my schedule</w:t>
      </w:r>
    </w:p>
    <w:p w14:paraId="0CF58D1C" w14:textId="77777777" w:rsidR="00A25B9A" w:rsidRDefault="00A25B9A" w:rsidP="00A25B9A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ffice Administration</w:t>
      </w:r>
    </w:p>
    <w:p w14:paraId="433314E8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lastRenderedPageBreak/>
        <w:t>As an office admin, I want to be able to easily view the scheduled class timetable so that I can see if there are any available time slots for other students</w:t>
      </w:r>
    </w:p>
    <w:p w14:paraId="19B5E8CB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t>As an office admin, I want to be able to easily view the scheduled class timetable and the rosters for teachers so that I can ensure that each class is covered by a teacher</w:t>
      </w:r>
    </w:p>
    <w:p w14:paraId="72B0656C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t>As an office admin, I want to be able to alter a student’s class schedule if requested by the student so that they can change or cancel a class</w:t>
      </w:r>
    </w:p>
    <w:p w14:paraId="742FCA7B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yellow"/>
        </w:rPr>
      </w:pPr>
      <w:r w:rsidRPr="00B0503B">
        <w:rPr>
          <w:sz w:val="24"/>
          <w:szCs w:val="24"/>
          <w:highlight w:val="yellow"/>
        </w:rPr>
        <w:t>As an office admin, I want to be able to view the weekly inventory lists so that I can ensure that all inventory is accounted for within the school to report loss or theft</w:t>
      </w:r>
    </w:p>
    <w:p w14:paraId="6877C066" w14:textId="77D1D45B" w:rsidR="00A25B9A" w:rsidRPr="00CD68FE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red"/>
        </w:rPr>
      </w:pPr>
      <w:r w:rsidRPr="00CD68FE">
        <w:rPr>
          <w:sz w:val="24"/>
          <w:szCs w:val="24"/>
          <w:highlight w:val="red"/>
        </w:rPr>
        <w:t>As an office admin, I want to have an environment where the staff are able to communicate with each other through some medium whilst at work (e.g. intranet, staff chat/email) so that I can provide up to date memos/notifications to staff and report any i</w:t>
      </w:r>
      <w:r w:rsidR="00CD68FE">
        <w:rPr>
          <w:sz w:val="24"/>
          <w:szCs w:val="24"/>
          <w:highlight w:val="red"/>
        </w:rPr>
        <w:t>ssues/discrepancies immediately (ALREADY USED IN MANAGER USER STORIES)</w:t>
      </w:r>
    </w:p>
    <w:p w14:paraId="551D02AA" w14:textId="77777777" w:rsidR="00A25B9A" w:rsidRDefault="00A25B9A" w:rsidP="00A25B9A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Manager</w:t>
      </w:r>
    </w:p>
    <w:p w14:paraId="54FC0607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t xml:space="preserve">As a manager, I want to be able to view the class schedules for the day so that I can see how many students are expected to arrive at the school on the specified day </w:t>
      </w:r>
    </w:p>
    <w:p w14:paraId="63802550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t>As a manager, I want to be able to view the number of students enrolled in a class so that I can ensure that I roster enough teachers on the teach the students</w:t>
      </w:r>
    </w:p>
    <w:p w14:paraId="4624680C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cyan"/>
        </w:rPr>
      </w:pPr>
      <w:r w:rsidRPr="00B0503B">
        <w:rPr>
          <w:sz w:val="24"/>
          <w:szCs w:val="24"/>
          <w:highlight w:val="cyan"/>
        </w:rPr>
        <w:t>As a manager, I want to be able to view the number of students enrolled in classes for a specified instrument (e.g. guitar) so that I can ensure I have enough teachers who are able to teach the skills required</w:t>
      </w:r>
    </w:p>
    <w:p w14:paraId="7DB8631B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t>As a manager, I want to be able to provide additional training for the teachers so that they can remain up to date on their skills and potentially learn new skills</w:t>
      </w:r>
    </w:p>
    <w:p w14:paraId="25BEFF57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cyan"/>
        </w:rPr>
      </w:pPr>
      <w:r w:rsidRPr="00B0503B">
        <w:rPr>
          <w:sz w:val="24"/>
          <w:szCs w:val="24"/>
          <w:highlight w:val="cyan"/>
        </w:rPr>
        <w:t>As a manager, I want to be able to view the monthly/annual reports from the school so that I can ensure that the services provided are up to standard</w:t>
      </w:r>
    </w:p>
    <w:p w14:paraId="2B568240" w14:textId="7E0763D3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red"/>
        </w:rPr>
      </w:pPr>
      <w:r w:rsidRPr="00B0503B">
        <w:rPr>
          <w:sz w:val="24"/>
          <w:szCs w:val="24"/>
          <w:highlight w:val="red"/>
        </w:rPr>
        <w:t>As a manager, I want to be able to view the monthly/annual reports of revenue so that I can determine if the school is making a profit or a loss</w:t>
      </w:r>
      <w:r w:rsidR="00B0503B">
        <w:rPr>
          <w:sz w:val="24"/>
          <w:szCs w:val="24"/>
          <w:highlight w:val="red"/>
        </w:rPr>
        <w:t xml:space="preserve"> (ALREADY USED IN OWNER’S USER STORIES)</w:t>
      </w:r>
    </w:p>
    <w:p w14:paraId="30CF9C54" w14:textId="5B567B13" w:rsidR="00A25B9A" w:rsidRPr="000C52F9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red"/>
        </w:rPr>
      </w:pPr>
      <w:r w:rsidRPr="000C52F9">
        <w:rPr>
          <w:sz w:val="24"/>
          <w:szCs w:val="24"/>
          <w:highlight w:val="red"/>
        </w:rPr>
        <w:t xml:space="preserve">As a manager, I want to have access to all files stored on the school’s mainframe/shared drive so that I can ensure all of the required paperwork is up to date and ensure that the integrity and confidentiality </w:t>
      </w:r>
      <w:bookmarkStart w:id="0" w:name="_GoBack"/>
      <w:bookmarkEnd w:id="0"/>
      <w:r w:rsidRPr="000C52F9">
        <w:rPr>
          <w:sz w:val="24"/>
          <w:szCs w:val="24"/>
          <w:highlight w:val="red"/>
        </w:rPr>
        <w:t>of data stored at the school is protected at all times</w:t>
      </w:r>
      <w:r w:rsidR="00E10FE7" w:rsidRPr="000C52F9">
        <w:rPr>
          <w:sz w:val="24"/>
          <w:szCs w:val="24"/>
          <w:highlight w:val="red"/>
        </w:rPr>
        <w:t xml:space="preserve"> (ALREADY USED IN OWNER’S USER STORIES)</w:t>
      </w:r>
    </w:p>
    <w:p w14:paraId="27AD1C82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t>As manager, I want to have an environment where the staff are able to communicate with each other through some medium whilst at work (e.g. intranet, staff chat/email) so that I can provide up to date memos/notifications to staff and report any issues/discrepancies immediately</w:t>
      </w:r>
    </w:p>
    <w:p w14:paraId="372B6079" w14:textId="6232FCB0" w:rsidR="00A25B9A" w:rsidRPr="00271829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red"/>
        </w:rPr>
      </w:pPr>
      <w:r w:rsidRPr="00271829">
        <w:rPr>
          <w:sz w:val="24"/>
          <w:szCs w:val="24"/>
          <w:highlight w:val="red"/>
        </w:rPr>
        <w:t>As a manager, I want to be able to view any customer complaints that the school has received so that I can investigate these complaints to come to a suitable resolution</w:t>
      </w:r>
      <w:r w:rsidR="00271829">
        <w:rPr>
          <w:sz w:val="24"/>
          <w:szCs w:val="24"/>
          <w:highlight w:val="red"/>
        </w:rPr>
        <w:t xml:space="preserve"> (ALREADY USED IN OWNER’S USER STORIES)</w:t>
      </w:r>
    </w:p>
    <w:p w14:paraId="1620D31B" w14:textId="77777777" w:rsidR="00A25B9A" w:rsidRDefault="00A25B9A" w:rsidP="00A25B9A">
      <w:pPr>
        <w:pStyle w:val="ListParagraph"/>
        <w:numPr>
          <w:ilvl w:val="0"/>
          <w:numId w:val="1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Owners</w:t>
      </w:r>
    </w:p>
    <w:p w14:paraId="044F81C9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B0503B">
        <w:rPr>
          <w:sz w:val="24"/>
          <w:szCs w:val="24"/>
          <w:highlight w:val="green"/>
        </w:rPr>
        <w:t>As an owner, I want to be able to see how many students are enrolled in the music programs so that I can see how successful the programs are</w:t>
      </w:r>
    </w:p>
    <w:p w14:paraId="7932C0BA" w14:textId="77777777" w:rsidR="00A25B9A" w:rsidRPr="00B0503B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cyan"/>
        </w:rPr>
      </w:pPr>
      <w:r w:rsidRPr="00B0503B">
        <w:rPr>
          <w:sz w:val="24"/>
          <w:szCs w:val="24"/>
          <w:highlight w:val="cyan"/>
        </w:rPr>
        <w:t>As an owner, I want to be able to improve the skill sets of my teachers so that I have a more diverse range of instruments/classes available to students</w:t>
      </w:r>
    </w:p>
    <w:p w14:paraId="2B188F11" w14:textId="77777777" w:rsidR="00A25B9A" w:rsidRPr="00271829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cyan"/>
        </w:rPr>
      </w:pPr>
      <w:r w:rsidRPr="00271829">
        <w:rPr>
          <w:sz w:val="24"/>
          <w:szCs w:val="24"/>
          <w:highlight w:val="cyan"/>
        </w:rPr>
        <w:t>As an owner, I want to be able to view which areas of musical interest that our students are currently enrolled in at the school so that I can see if there are areas that are not included which can be added to attract students</w:t>
      </w:r>
    </w:p>
    <w:p w14:paraId="68353D70" w14:textId="77777777" w:rsidR="00A25B9A" w:rsidRPr="00271829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271829">
        <w:rPr>
          <w:sz w:val="24"/>
          <w:szCs w:val="24"/>
          <w:highlight w:val="green"/>
        </w:rPr>
        <w:t>As an owner, I want to be able to view the monthly/annual reports of revenue so that I can determine if the school is making a profit or a loss</w:t>
      </w:r>
    </w:p>
    <w:p w14:paraId="5D82EFB7" w14:textId="77777777" w:rsidR="00A25B9A" w:rsidRPr="007D3654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7D3654">
        <w:rPr>
          <w:sz w:val="24"/>
          <w:szCs w:val="24"/>
          <w:highlight w:val="green"/>
        </w:rPr>
        <w:t>As an owner, I want to have access to all files stored on the school’s mainframe/shared drive so that I can ensure all of the required paperwork is up to date and ensure that the integrity and confidentiality of data stored at the school is protected at all times</w:t>
      </w:r>
    </w:p>
    <w:p w14:paraId="03332D41" w14:textId="77777777" w:rsidR="00A25B9A" w:rsidRPr="00271829" w:rsidRDefault="00A25B9A" w:rsidP="00A25B9A">
      <w:pPr>
        <w:pStyle w:val="ListParagraph"/>
        <w:numPr>
          <w:ilvl w:val="1"/>
          <w:numId w:val="1"/>
        </w:numPr>
        <w:spacing w:after="200" w:line="276" w:lineRule="auto"/>
        <w:rPr>
          <w:sz w:val="24"/>
          <w:szCs w:val="24"/>
          <w:highlight w:val="green"/>
        </w:rPr>
      </w:pPr>
      <w:r w:rsidRPr="00271829">
        <w:rPr>
          <w:sz w:val="24"/>
          <w:szCs w:val="24"/>
          <w:highlight w:val="green"/>
        </w:rPr>
        <w:t>As an owner, I want to be able to view any customer complaints that the school has received so that I can investigate these complaints to come to a suitable resolution</w:t>
      </w:r>
    </w:p>
    <w:p w14:paraId="5D5BCE0F" w14:textId="77777777" w:rsidR="00A25B9A" w:rsidRDefault="00A25B9A" w:rsidP="00A25B9A">
      <w:pPr>
        <w:spacing w:after="200" w:line="276" w:lineRule="auto"/>
        <w:rPr>
          <w:sz w:val="24"/>
          <w:szCs w:val="24"/>
        </w:rPr>
      </w:pPr>
    </w:p>
    <w:p w14:paraId="25FCFF2D" w14:textId="77777777" w:rsidR="00A25B9A" w:rsidRPr="00971B75" w:rsidRDefault="00A25B9A" w:rsidP="00A25B9A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ioritisation (</w:t>
      </w:r>
      <w:proofErr w:type="spellStart"/>
      <w:r>
        <w:rPr>
          <w:b/>
          <w:i/>
          <w:sz w:val="24"/>
          <w:szCs w:val="24"/>
        </w:rPr>
        <w:t>MoSCoW</w:t>
      </w:r>
      <w:proofErr w:type="spellEnd"/>
      <w:r>
        <w:rPr>
          <w:b/>
          <w:i/>
          <w:sz w:val="24"/>
          <w:szCs w:val="24"/>
        </w:rPr>
        <w:t>):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2247"/>
        <w:gridCol w:w="2158"/>
        <w:gridCol w:w="2069"/>
        <w:gridCol w:w="2048"/>
      </w:tblGrid>
      <w:tr w:rsidR="00CD68FE" w14:paraId="6EF1F4E8" w14:textId="77777777" w:rsidTr="000F4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7FA95BA7" w14:textId="77777777" w:rsidR="00CA1BB3" w:rsidRDefault="00CA1BB3" w:rsidP="000F494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2130" w:type="dxa"/>
          </w:tcPr>
          <w:p w14:paraId="1F2E01F1" w14:textId="77777777" w:rsidR="00CA1BB3" w:rsidRDefault="00CA1BB3" w:rsidP="000F49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HAVE</w:t>
            </w:r>
          </w:p>
        </w:tc>
        <w:tc>
          <w:tcPr>
            <w:tcW w:w="2131" w:type="dxa"/>
          </w:tcPr>
          <w:p w14:paraId="430D4029" w14:textId="77777777" w:rsidR="00CA1BB3" w:rsidRDefault="00CA1BB3" w:rsidP="000F49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LD HAVE</w:t>
            </w:r>
          </w:p>
        </w:tc>
        <w:tc>
          <w:tcPr>
            <w:tcW w:w="2131" w:type="dxa"/>
          </w:tcPr>
          <w:p w14:paraId="6E6334EA" w14:textId="77777777" w:rsidR="00CA1BB3" w:rsidRDefault="00CA1BB3" w:rsidP="000F494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N’T HAVE</w:t>
            </w:r>
          </w:p>
        </w:tc>
      </w:tr>
      <w:tr w:rsidR="00CD68FE" w14:paraId="0C77BBF2" w14:textId="77777777" w:rsidTr="000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CDDDAC"/>
          </w:tcPr>
          <w:p w14:paraId="534D6AE1" w14:textId="4B9CC1F0" w:rsidR="00CA1BB3" w:rsidRPr="00CD68FE" w:rsidRDefault="00CD68FE" w:rsidP="00CD68FE">
            <w:pPr>
              <w:spacing w:after="200"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 xml:space="preserve">As a existing student, I want to have a specific student portal so I can login and access my class timetable 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CDDDAC"/>
          </w:tcPr>
          <w:p w14:paraId="5C0A2AA7" w14:textId="5BF76091" w:rsidR="00CA1BB3" w:rsidRPr="000C52F9" w:rsidRDefault="00CD68FE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52F9">
              <w:rPr>
                <w:sz w:val="24"/>
                <w:szCs w:val="24"/>
              </w:rPr>
              <w:t>As a new student, I want to sign up to the music school through the website with my contact details so that I can enroll in classes straight away without the need to visit the school</w:t>
            </w:r>
          </w:p>
        </w:tc>
        <w:tc>
          <w:tcPr>
            <w:tcW w:w="2131" w:type="dxa"/>
            <w:shd w:val="clear" w:color="auto" w:fill="CDDDAC"/>
          </w:tcPr>
          <w:p w14:paraId="0D133E9C" w14:textId="4148F228" w:rsidR="00CA1BB3" w:rsidRPr="000C52F9" w:rsidRDefault="000C52F9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52F9">
              <w:rPr>
                <w:sz w:val="24"/>
                <w:szCs w:val="24"/>
              </w:rPr>
              <w:t>As an office admin, I want to be able to view the weekly inventory lists so that I can ensure that all inventory is accounted for within the school to report loss or theft</w:t>
            </w:r>
          </w:p>
        </w:tc>
        <w:tc>
          <w:tcPr>
            <w:tcW w:w="2131" w:type="dxa"/>
            <w:shd w:val="clear" w:color="auto" w:fill="CDDDAC"/>
          </w:tcPr>
          <w:p w14:paraId="36559667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5B214E1A" w14:textId="77777777" w:rsidTr="000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E6EED5"/>
          </w:tcPr>
          <w:p w14:paraId="6871F42D" w14:textId="3603D204" w:rsidR="00CA1BB3" w:rsidRPr="00CD68FE" w:rsidRDefault="00CD68FE" w:rsidP="000F4941">
            <w:pPr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n existing student, I want to be able to use the portal to reschedule my classes so that I do not have to call or email the school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E6EED5"/>
          </w:tcPr>
          <w:p w14:paraId="76B14433" w14:textId="6F9BC93E" w:rsidR="00CA1BB3" w:rsidRPr="000C52F9" w:rsidRDefault="00CD68FE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52F9">
              <w:rPr>
                <w:sz w:val="24"/>
                <w:szCs w:val="24"/>
              </w:rPr>
              <w:t>As a new student, I want to have a specific contact page that I can go to so that I can contact the school if I have any questions</w:t>
            </w:r>
          </w:p>
        </w:tc>
        <w:tc>
          <w:tcPr>
            <w:tcW w:w="2131" w:type="dxa"/>
            <w:shd w:val="clear" w:color="auto" w:fill="E6EED5"/>
          </w:tcPr>
          <w:p w14:paraId="09926146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4FAA80F0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04E2EB23" w14:textId="77777777" w:rsidTr="000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CDDDAC"/>
          </w:tcPr>
          <w:p w14:paraId="27BE3043" w14:textId="196BF2A4" w:rsidR="00CA1BB3" w:rsidRPr="00CD68FE" w:rsidRDefault="00CD68FE" w:rsidP="000F4941">
            <w:pPr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 new student, I want to be able to search for the available services that the music school offers so that I can see what classes I want to take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CDDDAC"/>
          </w:tcPr>
          <w:p w14:paraId="464E34A2" w14:textId="12954232" w:rsidR="00CA1BB3" w:rsidRPr="000C52F9" w:rsidRDefault="00CD68FE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52F9">
              <w:rPr>
                <w:sz w:val="24"/>
                <w:szCs w:val="24"/>
              </w:rPr>
              <w:t>As a teacher, I want to be able to increase my skill set through additional training so that I can teach more students and expand my repertoire of skills</w:t>
            </w:r>
          </w:p>
        </w:tc>
        <w:tc>
          <w:tcPr>
            <w:tcW w:w="2131" w:type="dxa"/>
            <w:shd w:val="clear" w:color="auto" w:fill="CDDDAC"/>
          </w:tcPr>
          <w:p w14:paraId="414610D4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38007706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018C9C79" w14:textId="77777777" w:rsidTr="000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E6EED5"/>
          </w:tcPr>
          <w:p w14:paraId="10635BE9" w14:textId="52EBFE25" w:rsidR="00CA1BB3" w:rsidRPr="00CD68FE" w:rsidRDefault="00CD68FE" w:rsidP="000F4941">
            <w:pPr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 teacher, I want to be able to view my rosters for the upcoming classes so that I can plan my week, fortnight or month according to my schedule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E6EED5"/>
          </w:tcPr>
          <w:p w14:paraId="4EC9A3FA" w14:textId="61758DFD" w:rsidR="00CA1BB3" w:rsidRPr="000C52F9" w:rsidRDefault="000C52F9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52F9">
              <w:rPr>
                <w:sz w:val="24"/>
                <w:szCs w:val="24"/>
              </w:rPr>
              <w:t>As a manager, I want to be able to view the number of students enrolled in classes for a specified instrument (e.g. guitar) so that I can ensure I have enough teachers who are able to teach the skills required</w:t>
            </w:r>
          </w:p>
        </w:tc>
        <w:tc>
          <w:tcPr>
            <w:tcW w:w="2131" w:type="dxa"/>
            <w:shd w:val="clear" w:color="auto" w:fill="E6EED5"/>
          </w:tcPr>
          <w:p w14:paraId="28A49FB7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4E8FE68D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18B1179C" w14:textId="77777777" w:rsidTr="000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CDDDAC"/>
          </w:tcPr>
          <w:p w14:paraId="0A5B7AFE" w14:textId="74FF8A96" w:rsidR="00CA1BB3" w:rsidRPr="00CD68FE" w:rsidRDefault="00CD68FE" w:rsidP="00CD68FE">
            <w:pPr>
              <w:spacing w:after="200"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n office admin, I want to be able to easily view the scheduled class timetable so that I can see if there are any available time slots for other students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CDDDAC"/>
          </w:tcPr>
          <w:p w14:paraId="728A1C1E" w14:textId="63B19DE8" w:rsidR="00CA1BB3" w:rsidRPr="000C52F9" w:rsidRDefault="000C52F9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52F9">
              <w:rPr>
                <w:sz w:val="24"/>
                <w:szCs w:val="24"/>
              </w:rPr>
              <w:t>As a manager, I want to be able to view the monthly/annual reports from the school so that I can ensure that the services provided are up to standard</w:t>
            </w:r>
          </w:p>
        </w:tc>
        <w:tc>
          <w:tcPr>
            <w:tcW w:w="2131" w:type="dxa"/>
            <w:shd w:val="clear" w:color="auto" w:fill="CDDDAC"/>
          </w:tcPr>
          <w:p w14:paraId="376598EE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4FA8C597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5A5A0EEB" w14:textId="77777777" w:rsidTr="000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E6EED5"/>
          </w:tcPr>
          <w:p w14:paraId="5CE388C6" w14:textId="0A748E03" w:rsidR="00CA1BB3" w:rsidRPr="00CD68FE" w:rsidRDefault="00CD68FE" w:rsidP="00CD68FE">
            <w:pPr>
              <w:spacing w:after="200"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n office admin, I want to be able to easily view the scheduled class timetable and the rosters for teachers so that I can ensure that each class is covered by a teacher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E6EED5"/>
          </w:tcPr>
          <w:p w14:paraId="2002EA40" w14:textId="6169CFFE" w:rsidR="00CA1BB3" w:rsidRPr="000C52F9" w:rsidRDefault="000C52F9" w:rsidP="000C52F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52F9">
              <w:rPr>
                <w:sz w:val="24"/>
                <w:szCs w:val="24"/>
              </w:rPr>
              <w:t>As an owner, I want to be able to improve the skill sets of my teachers so that I have a more diverse range of instruments/classes available to students</w:t>
            </w:r>
          </w:p>
        </w:tc>
        <w:tc>
          <w:tcPr>
            <w:tcW w:w="2131" w:type="dxa"/>
            <w:shd w:val="clear" w:color="auto" w:fill="E6EED5"/>
          </w:tcPr>
          <w:p w14:paraId="2AE15651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21B93CB1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13F51491" w14:textId="77777777" w:rsidTr="000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CDDDAC"/>
          </w:tcPr>
          <w:p w14:paraId="4BFB2530" w14:textId="6D9D2A56" w:rsidR="00CA1BB3" w:rsidRPr="00CD68FE" w:rsidRDefault="00CD68FE" w:rsidP="000F4941">
            <w:pPr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n office admin, I want to be able to alter a student’s class schedule if requested by the student so that they can change or cancel a class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CDDDAC"/>
          </w:tcPr>
          <w:p w14:paraId="7CCE77C7" w14:textId="1CC8E0EE" w:rsidR="00CA1BB3" w:rsidRPr="000C52F9" w:rsidRDefault="000C52F9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52F9">
              <w:rPr>
                <w:sz w:val="24"/>
                <w:szCs w:val="24"/>
              </w:rPr>
              <w:t>As an owner, I want to be able to view which areas of musical interest that our students are currently enrolled in at the school so that I can see if there are areas that are not included which can be added to attract students</w:t>
            </w:r>
          </w:p>
        </w:tc>
        <w:tc>
          <w:tcPr>
            <w:tcW w:w="2131" w:type="dxa"/>
            <w:shd w:val="clear" w:color="auto" w:fill="CDDDAC"/>
          </w:tcPr>
          <w:p w14:paraId="17D6093A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092CBA55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32D579AB" w14:textId="77777777" w:rsidTr="000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E6EED5"/>
          </w:tcPr>
          <w:p w14:paraId="3C22AF4E" w14:textId="3D866059" w:rsidR="00CA1BB3" w:rsidRPr="00CD68FE" w:rsidRDefault="00CD68FE" w:rsidP="00CD68FE">
            <w:pPr>
              <w:spacing w:after="200"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 xml:space="preserve">As a manager, I want to be able to view the class schedules for the day so that I can see how many students are expected to arrive at the school on the specified day 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E6EED5"/>
          </w:tcPr>
          <w:p w14:paraId="19AC18C2" w14:textId="77777777" w:rsidR="00CA1BB3" w:rsidRPr="000C52F9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7A3E80A6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4ADA46A8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56EFA577" w14:textId="77777777" w:rsidTr="000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CDDDAC"/>
          </w:tcPr>
          <w:p w14:paraId="42A95868" w14:textId="672AFFFC" w:rsidR="00CA1BB3" w:rsidRPr="00CD68FE" w:rsidRDefault="00CD68FE" w:rsidP="00CD68FE">
            <w:pPr>
              <w:spacing w:after="200"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 manager, I want to be able to view the number of students enrolled in a class so that I can ensure that I roster enough teachers on the teach the students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CDDDAC"/>
          </w:tcPr>
          <w:p w14:paraId="75B16BF7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3287C8EF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1E344960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6E5E27B1" w14:textId="77777777" w:rsidTr="000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E6EED5"/>
          </w:tcPr>
          <w:p w14:paraId="42ABABE9" w14:textId="02FF630B" w:rsidR="00CA1BB3" w:rsidRPr="00CD68FE" w:rsidRDefault="00CD68FE" w:rsidP="000F4941">
            <w:pPr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 manager, I want to be able to provide additional training for the teachers so that they can remain up to date on their skills and potentially learn new skills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E6EED5"/>
          </w:tcPr>
          <w:p w14:paraId="4EEECFC7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3AA5DFBB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0884EBFE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34E46095" w14:textId="77777777" w:rsidTr="000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CDDDAC"/>
          </w:tcPr>
          <w:p w14:paraId="2D25A8E3" w14:textId="02004AD8" w:rsidR="00CA1BB3" w:rsidRPr="00CD68FE" w:rsidRDefault="00CD68FE" w:rsidP="000F4941">
            <w:pPr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manager, I want to have an environment where the staff are able to communicate with each other through some medium whilst at work (e.g. intranet, staff chat/email) so that I can provide up to date memos/notifications to staff and report any issues/discrepancies immediately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CDDDAC"/>
          </w:tcPr>
          <w:p w14:paraId="18CCE269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071696BD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08A173CE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797B9DDC" w14:textId="77777777" w:rsidTr="000F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E6EED5"/>
          </w:tcPr>
          <w:p w14:paraId="3859F731" w14:textId="4799B3EC" w:rsidR="00CA1BB3" w:rsidRPr="00CD68FE" w:rsidRDefault="00CD68FE" w:rsidP="000F4941">
            <w:pPr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n owner, I want to be able to see how many students are enrolled in the music programs so that I can see how successful the programs are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E6EED5"/>
          </w:tcPr>
          <w:p w14:paraId="6E6CDC14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6143DDD4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03A203E2" w14:textId="77777777" w:rsidR="00CA1BB3" w:rsidRDefault="00CA1BB3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5F68A69A" w14:textId="77777777" w:rsidTr="000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CDDDAC"/>
          </w:tcPr>
          <w:p w14:paraId="1663F9EF" w14:textId="7278B71E" w:rsidR="00CA1BB3" w:rsidRPr="00CD68FE" w:rsidRDefault="00CD68FE" w:rsidP="00CD68FE">
            <w:pPr>
              <w:spacing w:after="200"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n owner, I want to be able to view the monthly/annual reports of revenue so that I can determine if the school is making a profit or a loss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CDDDAC"/>
          </w:tcPr>
          <w:p w14:paraId="147806CA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5BA9395D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060A97A7" w14:textId="77777777" w:rsidR="00CA1BB3" w:rsidRDefault="00CA1BB3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52F9" w14:paraId="21420CDC" w14:textId="77777777" w:rsidTr="00CD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E6EED5"/>
          </w:tcPr>
          <w:p w14:paraId="412941DD" w14:textId="239AD661" w:rsidR="00CD68FE" w:rsidRPr="00CD68FE" w:rsidRDefault="00CD68FE" w:rsidP="000F4941">
            <w:pPr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n owner, I want to have access to all files stored on the school’s mainframe/shared drive so that I can ensure all of the required paperwork is up to date and ensure that the integrity and confidentiality of data stored at the school is protected at all times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E6EED5"/>
          </w:tcPr>
          <w:p w14:paraId="66D0804B" w14:textId="77777777" w:rsidR="00CD68FE" w:rsidRDefault="00CD68FE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67D6A23F" w14:textId="77777777" w:rsidR="00CD68FE" w:rsidRDefault="00CD68FE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301B4565" w14:textId="77777777" w:rsidR="00CD68FE" w:rsidRDefault="00CD68FE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5C216ED3" w14:textId="77777777" w:rsidTr="000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CDDDAC"/>
          </w:tcPr>
          <w:p w14:paraId="584A01C1" w14:textId="2E12C42D" w:rsidR="00CD68FE" w:rsidRPr="00CD68FE" w:rsidRDefault="00CD68FE" w:rsidP="000F4941">
            <w:pPr>
              <w:spacing w:line="276" w:lineRule="auto"/>
              <w:rPr>
                <w:b w:val="0"/>
                <w:color w:val="auto"/>
                <w:sz w:val="24"/>
                <w:szCs w:val="24"/>
              </w:rPr>
            </w:pPr>
            <w:r w:rsidRPr="00CD68FE">
              <w:rPr>
                <w:b w:val="0"/>
                <w:color w:val="auto"/>
                <w:sz w:val="24"/>
                <w:szCs w:val="24"/>
              </w:rPr>
              <w:t>As an owner, I want to be able to view any customer complaints that the school has received so that I can investigate these complaints to come to a suitable resolution</w:t>
            </w: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CDDDAC"/>
          </w:tcPr>
          <w:p w14:paraId="2A32249A" w14:textId="77777777" w:rsidR="00CD68FE" w:rsidRDefault="00CD68FE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60B2F977" w14:textId="77777777" w:rsidR="00CD68FE" w:rsidRDefault="00CD68FE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4D193C0C" w14:textId="77777777" w:rsidR="00CD68FE" w:rsidRDefault="00CD68FE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52F9" w14:paraId="220F6E30" w14:textId="77777777" w:rsidTr="00CD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E6EED5"/>
          </w:tcPr>
          <w:p w14:paraId="0FE05F6F" w14:textId="77777777" w:rsidR="00CD68FE" w:rsidRDefault="00CD68FE" w:rsidP="000F49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E6EED5"/>
          </w:tcPr>
          <w:p w14:paraId="2DB9D847" w14:textId="77777777" w:rsidR="00CD68FE" w:rsidRDefault="00CD68FE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4DAAE30D" w14:textId="77777777" w:rsidR="00CD68FE" w:rsidRDefault="00CD68FE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2FD53999" w14:textId="77777777" w:rsidR="00CD68FE" w:rsidRDefault="00CD68FE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1A1632D4" w14:textId="77777777" w:rsidTr="000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CDDDAC"/>
          </w:tcPr>
          <w:p w14:paraId="0693CCC5" w14:textId="77777777" w:rsidR="00CD68FE" w:rsidRDefault="00CD68FE" w:rsidP="000F49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CDDDAC"/>
          </w:tcPr>
          <w:p w14:paraId="6F235171" w14:textId="77777777" w:rsidR="00CD68FE" w:rsidRDefault="00CD68FE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38F85EE0" w14:textId="77777777" w:rsidR="00CD68FE" w:rsidRDefault="00CD68FE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2B5C96E9" w14:textId="77777777" w:rsidR="00CD68FE" w:rsidRDefault="00CD68FE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C52F9" w14:paraId="30587BDD" w14:textId="77777777" w:rsidTr="00CD6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E6EED5"/>
          </w:tcPr>
          <w:p w14:paraId="6D95F25A" w14:textId="77777777" w:rsidR="00CD68FE" w:rsidRDefault="00CD68FE" w:rsidP="000F49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E6EED5"/>
          </w:tcPr>
          <w:p w14:paraId="2C7F6613" w14:textId="77777777" w:rsidR="00CD68FE" w:rsidRDefault="00CD68FE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2E7BB8A7" w14:textId="77777777" w:rsidR="00CD68FE" w:rsidRDefault="00CD68FE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E6EED5"/>
          </w:tcPr>
          <w:p w14:paraId="5B6798A9" w14:textId="77777777" w:rsidR="00CD68FE" w:rsidRDefault="00CD68FE" w:rsidP="000F49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68FE" w14:paraId="3BE371EB" w14:textId="77777777" w:rsidTr="000F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right w:val="single" w:sz="4" w:space="0" w:color="FFFFFF" w:themeColor="background1"/>
            </w:tcBorders>
            <w:shd w:val="clear" w:color="auto" w:fill="CDDDAC"/>
          </w:tcPr>
          <w:p w14:paraId="7CF4AB5E" w14:textId="77777777" w:rsidR="00CD68FE" w:rsidRDefault="00CD68FE" w:rsidP="000F494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FFFFFF" w:themeColor="background1"/>
            </w:tcBorders>
            <w:shd w:val="clear" w:color="auto" w:fill="CDDDAC"/>
          </w:tcPr>
          <w:p w14:paraId="515F399F" w14:textId="77777777" w:rsidR="00CD68FE" w:rsidRDefault="00CD68FE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4D3267FF" w14:textId="77777777" w:rsidR="00CD68FE" w:rsidRDefault="00CD68FE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CDDDAC"/>
          </w:tcPr>
          <w:p w14:paraId="21CC764F" w14:textId="77777777" w:rsidR="00CD68FE" w:rsidRDefault="00CD68FE" w:rsidP="000F49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5D63723" w14:textId="77777777" w:rsidR="00A25B9A" w:rsidRPr="00D067D6" w:rsidRDefault="00A25B9A" w:rsidP="00D067D6">
      <w:pPr>
        <w:spacing w:after="200" w:line="276" w:lineRule="auto"/>
        <w:rPr>
          <w:sz w:val="24"/>
          <w:szCs w:val="24"/>
        </w:rPr>
      </w:pPr>
    </w:p>
    <w:p w14:paraId="360E3918" w14:textId="77777777" w:rsidR="00A25B9A" w:rsidRDefault="00A25B9A" w:rsidP="00A25B9A">
      <w:pPr>
        <w:spacing w:after="200" w:line="276" w:lineRule="auto"/>
        <w:rPr>
          <w:sz w:val="24"/>
          <w:szCs w:val="24"/>
        </w:rPr>
      </w:pPr>
    </w:p>
    <w:p w14:paraId="5AB11F77" w14:textId="77777777" w:rsidR="00A25B9A" w:rsidRPr="00971B75" w:rsidRDefault="00A25B9A" w:rsidP="00A25B9A">
      <w:pPr>
        <w:spacing w:after="200" w:line="276" w:lineRule="auto"/>
        <w:rPr>
          <w:sz w:val="24"/>
          <w:szCs w:val="24"/>
        </w:rPr>
      </w:pPr>
    </w:p>
    <w:p w14:paraId="5810F896" w14:textId="77777777" w:rsidR="0021043F" w:rsidRDefault="0021043F"/>
    <w:sectPr w:rsidR="0021043F" w:rsidSect="00472E14">
      <w:pgSz w:w="11900" w:h="16840"/>
      <w:pgMar w:top="709" w:right="1797" w:bottom="993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45F"/>
    <w:multiLevelType w:val="hybridMultilevel"/>
    <w:tmpl w:val="E138E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575A"/>
    <w:multiLevelType w:val="hybridMultilevel"/>
    <w:tmpl w:val="ADB2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0651A"/>
    <w:multiLevelType w:val="hybridMultilevel"/>
    <w:tmpl w:val="E98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9A"/>
    <w:rsid w:val="000C52F9"/>
    <w:rsid w:val="0021043F"/>
    <w:rsid w:val="00271829"/>
    <w:rsid w:val="00413466"/>
    <w:rsid w:val="0054695F"/>
    <w:rsid w:val="0073022A"/>
    <w:rsid w:val="007D3654"/>
    <w:rsid w:val="009069C8"/>
    <w:rsid w:val="00A25B9A"/>
    <w:rsid w:val="00B0503B"/>
    <w:rsid w:val="00CA1BB3"/>
    <w:rsid w:val="00CA3BC6"/>
    <w:rsid w:val="00CD68FE"/>
    <w:rsid w:val="00D067D6"/>
    <w:rsid w:val="00E1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35E3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B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5B9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06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D067D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067D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B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5B9A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B9A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06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D067D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067D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5A2C6-F25B-4E4F-AD17-9605D5D0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377</Words>
  <Characters>7849</Characters>
  <Application>Microsoft Macintosh Word</Application>
  <DocSecurity>0</DocSecurity>
  <Lines>65</Lines>
  <Paragraphs>18</Paragraphs>
  <ScaleCrop>false</ScaleCrop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ash</dc:creator>
  <cp:keywords/>
  <dc:description/>
  <cp:lastModifiedBy>Tess Nash</cp:lastModifiedBy>
  <cp:revision>13</cp:revision>
  <dcterms:created xsi:type="dcterms:W3CDTF">2016-08-11T11:03:00Z</dcterms:created>
  <dcterms:modified xsi:type="dcterms:W3CDTF">2016-08-11T22:30:00Z</dcterms:modified>
</cp:coreProperties>
</file>